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ECF3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7B0B34" w14:textId="010681D8" w:rsidR="009537C4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TICLE TITLE</w:t>
      </w:r>
      <w:r w:rsidR="000C5F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0DE0">
        <w:rPr>
          <w:rFonts w:ascii="Times New Roman" w:hAnsi="Times New Roman" w:cs="Times New Roman"/>
          <w:b/>
          <w:sz w:val="40"/>
          <w:szCs w:val="40"/>
        </w:rPr>
        <w:t>(</w:t>
      </w:r>
      <w:r w:rsidR="003D5F44">
        <w:rPr>
          <w:rFonts w:ascii="Times New Roman" w:hAnsi="Times New Roman" w:cs="Times New Roman"/>
          <w:b/>
          <w:sz w:val="40"/>
          <w:szCs w:val="40"/>
        </w:rPr>
        <w:t>60</w:t>
      </w:r>
      <w:r>
        <w:rPr>
          <w:rFonts w:ascii="Times New Roman" w:hAnsi="Times New Roman" w:cs="Times New Roman"/>
          <w:b/>
          <w:sz w:val="40"/>
          <w:szCs w:val="40"/>
        </w:rPr>
        <w:t xml:space="preserve"> CHARACTERS MAX. INCLUDING SPACES</w:t>
      </w:r>
      <w:r w:rsidR="00E40DE0">
        <w:rPr>
          <w:rFonts w:ascii="Times New Roman" w:hAnsi="Times New Roman" w:cs="Times New Roman"/>
          <w:b/>
          <w:sz w:val="40"/>
          <w:szCs w:val="40"/>
        </w:rPr>
        <w:t>)</w:t>
      </w:r>
    </w:p>
    <w:p w14:paraId="1A69BD6F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95023F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840A33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87FBCE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D3C6EE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838209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206A90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A4E13F" w14:textId="77777777" w:rsidR="009537C4" w:rsidRDefault="00241919" w:rsidP="003E49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100-120-word abstract that outlines the main points of the article and entices the reader to read the piece.</w:t>
      </w:r>
    </w:p>
    <w:p w14:paraId="5061D393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FE9641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D71779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AC7153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843400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CBBC57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05355D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DD0FDF" w14:textId="77777777" w:rsidR="009537C4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uthor Name</w:t>
      </w:r>
      <w:r w:rsidR="000C5F77">
        <w:rPr>
          <w:rStyle w:val="FootnoteReference"/>
          <w:rFonts w:ascii="Times New Roman" w:hAnsi="Times New Roman" w:cs="Times New Roman"/>
          <w:b/>
          <w:sz w:val="36"/>
          <w:szCs w:val="36"/>
        </w:rPr>
        <w:footnoteReference w:customMarkFollows="1" w:id="2"/>
        <w:sym w:font="Symbol" w:char="F02A"/>
      </w:r>
    </w:p>
    <w:p w14:paraId="3AB6A4BF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DAF8D9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895EEB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0B3F27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829694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D79CAF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A2B525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0C48E6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556E28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6FBCC2" w14:textId="77777777" w:rsidR="00241919" w:rsidRDefault="00241919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A96293" w14:textId="77777777" w:rsidR="009537C4" w:rsidRDefault="009537C4" w:rsidP="003E49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37843B" w14:textId="77777777" w:rsidR="009537C4" w:rsidRDefault="009537C4" w:rsidP="003E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BBAC" w14:textId="0A2E6B6E" w:rsidR="009537C4" w:rsidRDefault="00241919" w:rsidP="003E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 of the tex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C5F77">
        <w:rPr>
          <w:rFonts w:ascii="Times New Roman" w:hAnsi="Times New Roman" w:cs="Times New Roman"/>
          <w:sz w:val="24"/>
          <w:szCs w:val="24"/>
        </w:rPr>
        <w:t xml:space="preserve"> </w:t>
      </w:r>
      <w:r w:rsidR="009739D6">
        <w:rPr>
          <w:rFonts w:ascii="Times New Roman" w:hAnsi="Times New Roman" w:cs="Times New Roman"/>
          <w:sz w:val="24"/>
          <w:szCs w:val="24"/>
        </w:rPr>
        <w:t xml:space="preserve">Please do not start the article with a heading. </w:t>
      </w:r>
    </w:p>
    <w:p w14:paraId="18E689D0" w14:textId="77777777" w:rsidR="00E40DE0" w:rsidRDefault="00E40DE0" w:rsidP="003E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433B" w14:textId="77777777" w:rsidR="009739D6" w:rsidRDefault="009739D6" w:rsidP="003E4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6AAC37" w14:textId="77777777" w:rsidR="00817403" w:rsidRPr="00817403" w:rsidRDefault="00817403" w:rsidP="003E4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7403">
        <w:rPr>
          <w:rFonts w:ascii="Times New Roman" w:hAnsi="Times New Roman" w:cs="Times New Roman"/>
          <w:b/>
          <w:i/>
          <w:sz w:val="24"/>
          <w:szCs w:val="24"/>
        </w:rPr>
        <w:t>Subsection</w:t>
      </w:r>
      <w:r>
        <w:rPr>
          <w:rFonts w:ascii="Times New Roman" w:hAnsi="Times New Roman" w:cs="Times New Roman"/>
          <w:b/>
          <w:i/>
          <w:sz w:val="24"/>
          <w:szCs w:val="24"/>
        </w:rPr>
        <w:t>(s) (include as many as you want)</w:t>
      </w:r>
    </w:p>
    <w:p w14:paraId="265DB278" w14:textId="77777777" w:rsidR="00817403" w:rsidRDefault="00817403" w:rsidP="003E4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DFF59" w14:textId="1580D314" w:rsidR="009739D6" w:rsidRPr="009739D6" w:rsidRDefault="009739D6" w:rsidP="003E49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bsection</w:t>
      </w:r>
      <w:r w:rsidRPr="009739D6">
        <w:rPr>
          <w:rFonts w:ascii="Times New Roman" w:hAnsi="Times New Roman" w:cs="Times New Roman"/>
          <w:i/>
          <w:sz w:val="24"/>
          <w:szCs w:val="24"/>
        </w:rPr>
        <w:t>(s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945C10" w14:textId="77777777" w:rsidR="00817403" w:rsidRDefault="00817403" w:rsidP="003E4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9826C5" w14:textId="77777777" w:rsidR="009739D6" w:rsidRDefault="009739D6" w:rsidP="003E4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9CD40A" w14:textId="77777777" w:rsidR="002D16ED" w:rsidRDefault="00241919" w:rsidP="003E4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cluding Remarks</w:t>
      </w:r>
      <w:r w:rsidR="00817403">
        <w:rPr>
          <w:rFonts w:ascii="Times New Roman" w:hAnsi="Times New Roman" w:cs="Times New Roman"/>
          <w:b/>
          <w:i/>
          <w:sz w:val="24"/>
          <w:szCs w:val="24"/>
        </w:rPr>
        <w:t xml:space="preserve"> (you can rename the last subsection as you see fit)</w:t>
      </w:r>
    </w:p>
    <w:p w14:paraId="247F51C9" w14:textId="77777777" w:rsidR="00241919" w:rsidRDefault="00241919" w:rsidP="003E49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7150CE" w14:textId="77777777" w:rsidR="00241919" w:rsidRPr="003E492A" w:rsidRDefault="003E492A" w:rsidP="003E4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paragraph conclusion.</w:t>
      </w:r>
    </w:p>
    <w:sectPr w:rsidR="00241919" w:rsidRPr="003E492A" w:rsidSect="0052220F">
      <w:headerReference w:type="default" r:id="rId7"/>
      <w:footerReference w:type="default" r:id="rId8"/>
      <w:footnotePr>
        <w:numRestart w:val="eachSect"/>
      </w:footnotePr>
      <w:type w:val="continuous"/>
      <w:pgSz w:w="12240" w:h="15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FDD5" w14:textId="77777777" w:rsidR="00613A81" w:rsidRDefault="00613A81">
      <w:pPr>
        <w:spacing w:after="0" w:line="240" w:lineRule="auto"/>
      </w:pPr>
      <w:r>
        <w:separator/>
      </w:r>
    </w:p>
  </w:endnote>
  <w:endnote w:type="continuationSeparator" w:id="0">
    <w:p w14:paraId="63966297" w14:textId="77777777" w:rsidR="00613A81" w:rsidRDefault="00613A81">
      <w:pPr>
        <w:spacing w:after="0" w:line="240" w:lineRule="auto"/>
      </w:pPr>
      <w:r>
        <w:continuationSeparator/>
      </w:r>
    </w:p>
  </w:endnote>
  <w:endnote w:type="continuationNotice" w:id="1">
    <w:p w14:paraId="126B2D21" w14:textId="77777777" w:rsidR="00613A81" w:rsidRDefault="0061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4C6B" w14:textId="77777777" w:rsidR="00AB72ED" w:rsidRDefault="00063E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49D">
      <w:rPr>
        <w:noProof/>
      </w:rPr>
      <w:t>2</w:t>
    </w:r>
    <w:r>
      <w:rPr>
        <w:noProof/>
      </w:rPr>
      <w:fldChar w:fldCharType="end"/>
    </w:r>
  </w:p>
  <w:p w14:paraId="684C6EC0" w14:textId="77777777" w:rsidR="00AB72ED" w:rsidRDefault="00AB72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EEF0" w14:textId="77777777" w:rsidR="00613A81" w:rsidRDefault="00613A81">
      <w:pPr>
        <w:spacing w:after="0" w:line="240" w:lineRule="auto"/>
      </w:pPr>
      <w:r>
        <w:separator/>
      </w:r>
    </w:p>
  </w:footnote>
  <w:footnote w:type="continuationSeparator" w:id="0">
    <w:p w14:paraId="2D1A3E6D" w14:textId="77777777" w:rsidR="00613A81" w:rsidRDefault="00613A81">
      <w:pPr>
        <w:spacing w:after="0" w:line="240" w:lineRule="auto"/>
      </w:pPr>
      <w:r>
        <w:continuationSeparator/>
      </w:r>
    </w:p>
  </w:footnote>
  <w:footnote w:type="continuationNotice" w:id="1">
    <w:p w14:paraId="52CDB57B" w14:textId="77777777" w:rsidR="00613A81" w:rsidRDefault="00613A81">
      <w:pPr>
        <w:spacing w:after="0" w:line="240" w:lineRule="auto"/>
      </w:pPr>
    </w:p>
  </w:footnote>
  <w:footnote w:id="2">
    <w:p w14:paraId="5C2D29F7" w14:textId="77777777" w:rsidR="00AB72ED" w:rsidRDefault="00AB72ED">
      <w:pPr>
        <w:pStyle w:val="FootnoteText"/>
        <w:rPr>
          <w:rFonts w:ascii="Times New Roman" w:hAnsi="Times New Roman" w:cs="Times New Roman"/>
        </w:rPr>
      </w:pPr>
      <w:r w:rsidRPr="00241919">
        <w:rPr>
          <w:rFonts w:ascii="Times New Roman" w:hAnsi="Times New Roman" w:cs="Times New Roman"/>
        </w:rPr>
        <w:sym w:font="Symbol" w:char="F02A"/>
      </w:r>
      <w:r w:rsidRPr="00241919">
        <w:rPr>
          <w:rFonts w:ascii="Times New Roman" w:hAnsi="Times New Roman" w:cs="Times New Roman"/>
        </w:rPr>
        <w:t xml:space="preserve"> </w:t>
      </w:r>
      <w:r w:rsidR="00241919" w:rsidRPr="00241919">
        <w:rPr>
          <w:rFonts w:ascii="Times New Roman" w:hAnsi="Times New Roman" w:cs="Times New Roman"/>
        </w:rPr>
        <w:t>Current title and the position of the author</w:t>
      </w:r>
      <w:r w:rsidRPr="00241919">
        <w:rPr>
          <w:rFonts w:ascii="Times New Roman" w:hAnsi="Times New Roman" w:cs="Times New Roman"/>
        </w:rPr>
        <w:t xml:space="preserve">. </w:t>
      </w:r>
    </w:p>
    <w:p w14:paraId="7714DCCE" w14:textId="6423CE21" w:rsidR="008D0A93" w:rsidRPr="00241919" w:rsidRDefault="009739D6">
      <w:pPr>
        <w:pStyle w:val="FootnoteText"/>
        <w:rPr>
          <w:rFonts w:ascii="Times New Roman" w:hAnsi="Times New Roman" w:cs="Times New Roman"/>
        </w:rPr>
      </w:pPr>
      <w:r w:rsidRPr="008151BB">
        <w:rPr>
          <w:rFonts w:ascii="Times New Roman" w:hAnsi="Times New Roman" w:cs="Times New Roman"/>
          <w:highlight w:val="yellow"/>
        </w:rPr>
        <w:t>Dr. John Smith is Head of the International Relations Department at Istanbul University.</w:t>
      </w:r>
      <w:r>
        <w:rPr>
          <w:rFonts w:ascii="Times New Roman" w:hAnsi="Times New Roman" w:cs="Times New Roman"/>
        </w:rPr>
        <w:t xml:space="preserve"> </w:t>
      </w:r>
    </w:p>
  </w:footnote>
  <w:footnote w:id="3">
    <w:p w14:paraId="4BAFC9B0" w14:textId="3C1354AB" w:rsidR="00241919" w:rsidRPr="005D549D" w:rsidRDefault="00241919">
      <w:pPr>
        <w:pStyle w:val="FootnoteText"/>
        <w:rPr>
          <w:rFonts w:ascii="Times New Roman" w:hAnsi="Times New Roman" w:cs="Times New Roman"/>
        </w:rPr>
      </w:pPr>
      <w:r w:rsidRPr="005D549D">
        <w:rPr>
          <w:rStyle w:val="FootnoteReference"/>
          <w:rFonts w:ascii="Times New Roman" w:hAnsi="Times New Roman" w:cs="Times New Roman"/>
        </w:rPr>
        <w:footnoteRef/>
      </w:r>
      <w:r w:rsidRPr="005D549D">
        <w:rPr>
          <w:rFonts w:ascii="Times New Roman" w:hAnsi="Times New Roman" w:cs="Times New Roman"/>
        </w:rPr>
        <w:t xml:space="preserve"> Footnotes</w:t>
      </w:r>
      <w:r w:rsidR="00E40DE0" w:rsidRPr="005D549D">
        <w:rPr>
          <w:rFonts w:ascii="Times New Roman" w:hAnsi="Times New Roman" w:cs="Times New Roman"/>
        </w:rPr>
        <w:t xml:space="preserve"> should be used, not e</w:t>
      </w:r>
      <w:r w:rsidR="005D549D" w:rsidRPr="005D549D">
        <w:rPr>
          <w:rFonts w:ascii="Times New Roman" w:hAnsi="Times New Roman" w:cs="Times New Roman"/>
        </w:rPr>
        <w:t>n</w:t>
      </w:r>
      <w:r w:rsidR="00E40DE0" w:rsidRPr="005D549D">
        <w:rPr>
          <w:rFonts w:ascii="Times New Roman" w:hAnsi="Times New Roman" w:cs="Times New Roman"/>
        </w:rPr>
        <w:t>dnotes. Please follow</w:t>
      </w:r>
      <w:r w:rsidR="009739D6" w:rsidRPr="005D549D">
        <w:rPr>
          <w:rFonts w:ascii="Times New Roman" w:hAnsi="Times New Roman" w:cs="Times New Roman"/>
        </w:rPr>
        <w:t xml:space="preserve"> the</w:t>
      </w:r>
      <w:r w:rsidR="00E40DE0" w:rsidRPr="005D549D">
        <w:rPr>
          <w:rFonts w:ascii="Times New Roman" w:hAnsi="Times New Roman" w:cs="Times New Roman"/>
        </w:rPr>
        <w:t xml:space="preserve"> Chicago Manual of Sty</w:t>
      </w:r>
      <w:bookmarkStart w:id="0" w:name="_GoBack"/>
      <w:bookmarkEnd w:id="0"/>
      <w:r w:rsidR="00E40DE0" w:rsidRPr="005D549D">
        <w:rPr>
          <w:rFonts w:ascii="Times New Roman" w:hAnsi="Times New Roman" w:cs="Times New Roman"/>
        </w:rPr>
        <w:t xml:space="preserve">le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AEF9" w14:textId="77777777" w:rsidR="00AB72ED" w:rsidRDefault="00A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doNotValidateAgainstSchema/>
  <w:doNotDemarcateInvalidXml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07CC4"/>
    <w:rsid w:val="00010909"/>
    <w:rsid w:val="00063E59"/>
    <w:rsid w:val="000C5F77"/>
    <w:rsid w:val="0010093C"/>
    <w:rsid w:val="00172A27"/>
    <w:rsid w:val="001C2D81"/>
    <w:rsid w:val="001E4EC0"/>
    <w:rsid w:val="0023056B"/>
    <w:rsid w:val="00241919"/>
    <w:rsid w:val="002643E1"/>
    <w:rsid w:val="002A1D66"/>
    <w:rsid w:val="002D16ED"/>
    <w:rsid w:val="00323430"/>
    <w:rsid w:val="003602DD"/>
    <w:rsid w:val="0037249A"/>
    <w:rsid w:val="003B1352"/>
    <w:rsid w:val="003D5F44"/>
    <w:rsid w:val="003E492A"/>
    <w:rsid w:val="004150CB"/>
    <w:rsid w:val="004C5F17"/>
    <w:rsid w:val="005028FF"/>
    <w:rsid w:val="0052220F"/>
    <w:rsid w:val="00522717"/>
    <w:rsid w:val="005A7AA3"/>
    <w:rsid w:val="005D32BB"/>
    <w:rsid w:val="005D549D"/>
    <w:rsid w:val="00604613"/>
    <w:rsid w:val="00611842"/>
    <w:rsid w:val="00613A81"/>
    <w:rsid w:val="00646BCE"/>
    <w:rsid w:val="00697072"/>
    <w:rsid w:val="006C7810"/>
    <w:rsid w:val="006D2488"/>
    <w:rsid w:val="006E2B78"/>
    <w:rsid w:val="006F0690"/>
    <w:rsid w:val="00745444"/>
    <w:rsid w:val="00783EFB"/>
    <w:rsid w:val="008151BB"/>
    <w:rsid w:val="00817403"/>
    <w:rsid w:val="00836344"/>
    <w:rsid w:val="008A31AE"/>
    <w:rsid w:val="008A4AEF"/>
    <w:rsid w:val="008D0A93"/>
    <w:rsid w:val="009537C4"/>
    <w:rsid w:val="009678A4"/>
    <w:rsid w:val="009739D6"/>
    <w:rsid w:val="009829E9"/>
    <w:rsid w:val="009A58CA"/>
    <w:rsid w:val="009B7401"/>
    <w:rsid w:val="00A1747E"/>
    <w:rsid w:val="00AB72ED"/>
    <w:rsid w:val="00AD4B52"/>
    <w:rsid w:val="00AF2AF0"/>
    <w:rsid w:val="00B00332"/>
    <w:rsid w:val="00B56242"/>
    <w:rsid w:val="00BF2A99"/>
    <w:rsid w:val="00C2455D"/>
    <w:rsid w:val="00C273C8"/>
    <w:rsid w:val="00C835A0"/>
    <w:rsid w:val="00CA40A5"/>
    <w:rsid w:val="00CB0C24"/>
    <w:rsid w:val="00CD4ADE"/>
    <w:rsid w:val="00CE4A1B"/>
    <w:rsid w:val="00D345D2"/>
    <w:rsid w:val="00D3749A"/>
    <w:rsid w:val="00DD6541"/>
    <w:rsid w:val="00DE42ED"/>
    <w:rsid w:val="00E30515"/>
    <w:rsid w:val="00E40DE0"/>
    <w:rsid w:val="00E50108"/>
    <w:rsid w:val="00E531CF"/>
    <w:rsid w:val="00E53DE5"/>
    <w:rsid w:val="00E702A2"/>
    <w:rsid w:val="00EA6416"/>
    <w:rsid w:val="00EB6FE9"/>
    <w:rsid w:val="00EF7578"/>
    <w:rsid w:val="00F10A28"/>
    <w:rsid w:val="00F5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045D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16E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2D16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2227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22274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DefaultParagraphFont"/>
    <w:uiPriority w:val="99"/>
    <w:semiHidden/>
    <w:rsid w:val="00B22274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4A1B"/>
    <w:rPr>
      <w:b/>
      <w:b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A1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E4A1B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A1B"/>
  </w:style>
  <w:style w:type="character" w:customStyle="1" w:styleId="BalloonTextChar3">
    <w:name w:val="Balloon Text Char"/>
    <w:basedOn w:val="DefaultParagraphFont"/>
    <w:uiPriority w:val="99"/>
    <w:rsid w:val="00CE4A1B"/>
    <w:rPr>
      <w:rFonts w:ascii="Lucida Grande" w:hAnsi="Lucida Grande"/>
      <w:sz w:val="18"/>
      <w:szCs w:val="18"/>
    </w:rPr>
  </w:style>
  <w:style w:type="character" w:customStyle="1" w:styleId="BalloonTextCharCharCharCharCharCharChar">
    <w:name w:val="Balloon Text Char Char Char Char Char Char Char"/>
    <w:basedOn w:val="DefaultParagraphFont"/>
    <w:rsid w:val="00CE4A1B"/>
    <w:rPr>
      <w:rFonts w:ascii="Lucida Grande" w:hAnsi="Lucida Grande"/>
      <w:sz w:val="18"/>
      <w:szCs w:val="18"/>
    </w:rPr>
  </w:style>
  <w:style w:type="character" w:customStyle="1" w:styleId="BalloonTextCharCharCharCharCharChar">
    <w:name w:val="Balloon Text Char Char Char Char Char Char"/>
    <w:basedOn w:val="DefaultParagraphFont"/>
    <w:rsid w:val="00CE4A1B"/>
    <w:rPr>
      <w:rFonts w:ascii="Lucida Grande" w:hAnsi="Lucida Grande"/>
      <w:sz w:val="18"/>
      <w:szCs w:val="18"/>
    </w:rPr>
  </w:style>
  <w:style w:type="character" w:customStyle="1" w:styleId="BalloonTextCharCharCharCharChar">
    <w:name w:val="Balloon Text Char Char Char Char Char"/>
    <w:basedOn w:val="DefaultParagraphFont"/>
    <w:rsid w:val="00CE4A1B"/>
    <w:rPr>
      <w:rFonts w:ascii="Lucida Grande" w:hAnsi="Lucida Grande"/>
      <w:sz w:val="18"/>
      <w:szCs w:val="18"/>
    </w:rPr>
  </w:style>
  <w:style w:type="character" w:customStyle="1" w:styleId="BalloonTextCharCharChar">
    <w:name w:val="Balloon Text Char Char Char"/>
    <w:basedOn w:val="DefaultParagraphFont"/>
    <w:rsid w:val="00CE4A1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rsid w:val="00CE4A1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D16ED"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rsid w:val="002D16ED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D16ED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rsid w:val="002D16ED"/>
    <w:rPr>
      <w:sz w:val="18"/>
      <w:szCs w:val="18"/>
    </w:rPr>
  </w:style>
  <w:style w:type="character" w:customStyle="1" w:styleId="BalloonTextCharCharCharChar">
    <w:name w:val="Balloon Text Char Char Char Char"/>
    <w:basedOn w:val="DefaultParagraphFont"/>
    <w:rsid w:val="00CE4A1B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4A1B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2D16ED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2D16ED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D16ED"/>
    <w:pPr>
      <w:tabs>
        <w:tab w:val="center" w:pos="4703"/>
        <w:tab w:val="right" w:pos="9406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16ED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2D16ED"/>
    <w:pPr>
      <w:spacing w:line="240" w:lineRule="auto"/>
    </w:pPr>
    <w:rPr>
      <w:sz w:val="24"/>
      <w:szCs w:val="24"/>
    </w:rPr>
  </w:style>
  <w:style w:type="paragraph" w:customStyle="1" w:styleId="ColorfulShading-Accent11">
    <w:name w:val="Colorful Shading - Accent 11"/>
    <w:rsid w:val="00CE4A1B"/>
    <w:rPr>
      <w:sz w:val="22"/>
      <w:szCs w:val="22"/>
    </w:rPr>
  </w:style>
  <w:style w:type="character" w:customStyle="1" w:styleId="BalloonTextChar10">
    <w:name w:val="Balloon Text Char1"/>
    <w:basedOn w:val="DefaultParagraphFont"/>
    <w:uiPriority w:val="99"/>
    <w:semiHidden/>
    <w:rsid w:val="002D16E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0702E0-8608-A24E-A0E9-97656AD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</Words>
  <Characters>371</Characters>
  <Application>Microsoft Macintosh Word</Application>
  <DocSecurity>0</DocSecurity>
  <PresentationFormat/>
  <Lines>3</Lines>
  <Paragraphs>1</Paragraphs>
  <Slides>0</Slides>
  <Notes>0</Notes>
  <HiddenSlides>0</HiddenSlides>
  <MMClips>0</MMClip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ureya Koprulu</cp:lastModifiedBy>
  <cp:revision>8</cp:revision>
  <dcterms:created xsi:type="dcterms:W3CDTF">2016-01-28T11:30:00Z</dcterms:created>
  <dcterms:modified xsi:type="dcterms:W3CDTF">2017-07-27T08:42:00Z</dcterms:modified>
</cp:coreProperties>
</file>